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499AB" w14:textId="77777777" w:rsidR="002A6C7A" w:rsidRPr="00555C62" w:rsidRDefault="009B499F" w:rsidP="00F4693C">
      <w:pPr>
        <w:tabs>
          <w:tab w:val="left" w:pos="567"/>
        </w:tabs>
        <w:spacing w:after="0" w:line="240" w:lineRule="auto"/>
        <w:jc w:val="both"/>
        <w:rPr>
          <w:bCs/>
          <w:sz w:val="24"/>
          <w:szCs w:val="24"/>
          <w:lang w:bidi="hr-HR"/>
        </w:rPr>
      </w:pPr>
      <w:bookmarkStart w:id="0" w:name="_Toc272912012"/>
      <w:r w:rsidRPr="00555C62">
        <w:rPr>
          <w:b/>
          <w:smallCaps/>
        </w:rPr>
        <w:t>NARUČITELJ</w:t>
      </w:r>
      <w:r w:rsidRPr="00555C62">
        <w:rPr>
          <w:smallCaps/>
        </w:rPr>
        <w:t xml:space="preserve">: </w:t>
      </w:r>
      <w:r w:rsidR="00E3310D" w:rsidRPr="00E3310D">
        <w:rPr>
          <w:smallCaps/>
        </w:rPr>
        <w:t>C.M.G.C. d.o.o., Labinska 2C, 52100 Pula, Hrvatska OIB: 80346735478</w:t>
      </w:r>
    </w:p>
    <w:p w14:paraId="18E81F86" w14:textId="77777777" w:rsidR="009B499F" w:rsidRPr="002427C5" w:rsidRDefault="009B499F" w:rsidP="00F4693C">
      <w:pPr>
        <w:tabs>
          <w:tab w:val="left" w:pos="567"/>
        </w:tabs>
        <w:spacing w:after="0" w:line="240" w:lineRule="auto"/>
        <w:jc w:val="both"/>
        <w:rPr>
          <w:i/>
          <w:smallCaps/>
        </w:rPr>
      </w:pPr>
      <w:r w:rsidRPr="00555C62">
        <w:rPr>
          <w:b/>
          <w:smallCaps/>
        </w:rPr>
        <w:t xml:space="preserve">PREDMET NABAVE: </w:t>
      </w:r>
      <w:r w:rsidR="007734D8" w:rsidRPr="007734D8">
        <w:rPr>
          <w:smallCaps/>
        </w:rPr>
        <w:t>NABAVA OPREME ZA VIRTUALIZACIJU I POHRANU</w:t>
      </w:r>
    </w:p>
    <w:p w14:paraId="1C0E0876" w14:textId="7A2B1F3A" w:rsidR="000F68FC" w:rsidRPr="009B499F" w:rsidRDefault="000F68FC" w:rsidP="00F4693C">
      <w:pPr>
        <w:keepNext/>
        <w:numPr>
          <w:ilvl w:val="12"/>
          <w:numId w:val="0"/>
        </w:numPr>
        <w:tabs>
          <w:tab w:val="left" w:pos="2268"/>
        </w:tabs>
        <w:spacing w:line="240" w:lineRule="auto"/>
        <w:jc w:val="both"/>
        <w:rPr>
          <w:color w:val="000000"/>
          <w:szCs w:val="18"/>
          <w:lang w:eastAsia="zh-CN"/>
        </w:rPr>
      </w:pPr>
    </w:p>
    <w:p w14:paraId="616753DB" w14:textId="77777777" w:rsidR="00803E6F" w:rsidRPr="00500E74" w:rsidRDefault="00803E6F" w:rsidP="00F4693C">
      <w:pPr>
        <w:pStyle w:val="Heading1"/>
        <w:numPr>
          <w:ilvl w:val="0"/>
          <w:numId w:val="0"/>
        </w:numPr>
        <w:spacing w:before="360" w:after="360"/>
        <w:jc w:val="center"/>
        <w:rPr>
          <w:sz w:val="28"/>
          <w:szCs w:val="28"/>
        </w:rPr>
      </w:pPr>
      <w:r w:rsidRPr="00500E74">
        <w:rPr>
          <w:sz w:val="28"/>
          <w:szCs w:val="28"/>
        </w:rPr>
        <w:t>PODACI O ZAJEDNICI PONUDITELJA</w:t>
      </w:r>
      <w:bookmarkEnd w:id="0"/>
    </w:p>
    <w:tbl>
      <w:tblPr>
        <w:tblW w:w="9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2410"/>
        <w:gridCol w:w="1275"/>
        <w:gridCol w:w="1701"/>
        <w:gridCol w:w="2687"/>
      </w:tblGrid>
      <w:tr w:rsidR="003B255B" w:rsidRPr="00AD092E" w14:paraId="589D6837" w14:textId="77777777" w:rsidTr="00F4693C">
        <w:trPr>
          <w:jc w:val="center"/>
        </w:trPr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08F337" w14:textId="77777777" w:rsidR="003B255B" w:rsidRPr="00F16441" w:rsidRDefault="003B255B" w:rsidP="00F4693C">
            <w:pPr>
              <w:spacing w:before="40" w:after="40" w:line="220" w:lineRule="exact"/>
              <w:rPr>
                <w:b/>
                <w:bCs/>
                <w:sz w:val="20"/>
                <w:szCs w:val="20"/>
                <w:lang w:eastAsia="hr-HR"/>
              </w:rPr>
            </w:pPr>
            <w:r w:rsidRPr="00F16441">
              <w:rPr>
                <w:rFonts w:cs="Arial"/>
                <w:b/>
                <w:bCs/>
                <w:sz w:val="20"/>
                <w:szCs w:val="20"/>
                <w:lang w:eastAsia="hr-HR"/>
              </w:rPr>
              <w:t>Naziv člana zajednice ponuditelja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6676C14" w14:textId="77777777" w:rsidR="003B255B" w:rsidRPr="00F16441" w:rsidRDefault="003B255B" w:rsidP="00F4693C">
            <w:pPr>
              <w:spacing w:before="40" w:after="40" w:line="220" w:lineRule="exact"/>
              <w:rPr>
                <w:b/>
                <w:bCs/>
                <w:sz w:val="20"/>
                <w:szCs w:val="20"/>
                <w:lang w:eastAsia="hr-HR"/>
              </w:rPr>
            </w:pPr>
            <w:r w:rsidRPr="00F16441">
              <w:rPr>
                <w:b/>
                <w:bCs/>
                <w:sz w:val="20"/>
                <w:szCs w:val="20"/>
                <w:lang w:eastAsia="hr-HR"/>
              </w:rPr>
              <w:t>Sjedište (adresa)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78AA3911" w14:textId="77777777" w:rsidR="003B255B" w:rsidRPr="00F16441" w:rsidRDefault="003B255B" w:rsidP="00F4693C">
            <w:pPr>
              <w:spacing w:before="40" w:after="40" w:line="220" w:lineRule="exact"/>
              <w:rPr>
                <w:b/>
                <w:bCs/>
                <w:sz w:val="20"/>
                <w:szCs w:val="20"/>
                <w:lang w:eastAsia="hr-HR"/>
              </w:rPr>
            </w:pPr>
            <w:r w:rsidRPr="00F16441">
              <w:rPr>
                <w:b/>
                <w:bCs/>
                <w:sz w:val="20"/>
                <w:szCs w:val="20"/>
                <w:lang w:eastAsia="hr-HR"/>
              </w:rPr>
              <w:t>OIB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55C407B" w14:textId="77777777" w:rsidR="003B255B" w:rsidRPr="00F16441" w:rsidRDefault="003B255B" w:rsidP="00F4693C">
            <w:pPr>
              <w:spacing w:before="40" w:after="40" w:line="220" w:lineRule="exact"/>
              <w:rPr>
                <w:b/>
                <w:bCs/>
                <w:sz w:val="20"/>
                <w:szCs w:val="20"/>
                <w:lang w:eastAsia="hr-HR"/>
              </w:rPr>
            </w:pPr>
            <w:r w:rsidRPr="00F16441">
              <w:rPr>
                <w:b/>
                <w:bCs/>
                <w:sz w:val="20"/>
                <w:szCs w:val="20"/>
                <w:lang w:eastAsia="hr-HR"/>
              </w:rPr>
              <w:t>Ime i prezime ovlaštene osobe za zastupanje</w:t>
            </w:r>
          </w:p>
        </w:tc>
        <w:tc>
          <w:tcPr>
            <w:tcW w:w="2687" w:type="dxa"/>
            <w:tcBorders>
              <w:bottom w:val="double" w:sz="4" w:space="0" w:color="auto"/>
            </w:tcBorders>
            <w:vAlign w:val="center"/>
          </w:tcPr>
          <w:p w14:paraId="2F22798A" w14:textId="77777777" w:rsidR="003B255B" w:rsidRPr="00F16441" w:rsidRDefault="003B255B" w:rsidP="00F4693C">
            <w:pPr>
              <w:spacing w:before="40" w:after="40" w:line="220" w:lineRule="exact"/>
              <w:rPr>
                <w:b/>
                <w:bCs/>
                <w:sz w:val="20"/>
                <w:szCs w:val="20"/>
                <w:lang w:eastAsia="hr-HR"/>
              </w:rPr>
            </w:pPr>
            <w:r w:rsidRPr="00F16441">
              <w:rPr>
                <w:b/>
                <w:bCs/>
                <w:sz w:val="20"/>
                <w:szCs w:val="20"/>
                <w:lang w:eastAsia="hr-HR"/>
              </w:rPr>
              <w:t>Dio ugovora koji se odnosi na člana zajednice ponuditelja</w:t>
            </w:r>
            <w:r w:rsidR="002B2DA3">
              <w:rPr>
                <w:b/>
                <w:bCs/>
                <w:sz w:val="20"/>
                <w:szCs w:val="20"/>
                <w:lang w:eastAsia="hr-HR"/>
              </w:rPr>
              <w:t xml:space="preserve"> (navesti stavke t</w:t>
            </w:r>
            <w:r w:rsidR="002B2DA3" w:rsidRPr="002B2DA3">
              <w:rPr>
                <w:b/>
                <w:bCs/>
                <w:sz w:val="20"/>
                <w:szCs w:val="20"/>
                <w:lang w:eastAsia="hr-HR"/>
              </w:rPr>
              <w:t>roškovnika</w:t>
            </w:r>
            <w:r w:rsidR="002B2DA3">
              <w:rPr>
                <w:b/>
                <w:bCs/>
                <w:sz w:val="20"/>
                <w:szCs w:val="20"/>
                <w:lang w:eastAsia="hr-HR"/>
              </w:rPr>
              <w:t>)</w:t>
            </w:r>
          </w:p>
        </w:tc>
      </w:tr>
      <w:tr w:rsidR="003B255B" w:rsidRPr="00AD092E" w14:paraId="7B3D3579" w14:textId="77777777" w:rsidTr="00F4693C">
        <w:trPr>
          <w:jc w:val="center"/>
        </w:trPr>
        <w:tc>
          <w:tcPr>
            <w:tcW w:w="1837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29B3F1F4" w14:textId="77777777" w:rsidR="003B255B" w:rsidRDefault="003B255B" w:rsidP="00F4693C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14:paraId="7755EDA9" w14:textId="77777777" w:rsidR="00F4693C" w:rsidRDefault="00F4693C" w:rsidP="00F4693C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14:paraId="368B6C4C" w14:textId="77777777" w:rsidR="00F4693C" w:rsidRDefault="00F4693C" w:rsidP="00F4693C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14:paraId="1DC67BD9" w14:textId="77777777" w:rsidR="00F4693C" w:rsidRPr="00F16441" w:rsidRDefault="00F4693C" w:rsidP="00F4693C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6289FE4F" w14:textId="77777777" w:rsidR="003B255B" w:rsidRPr="00F16441" w:rsidRDefault="003B255B" w:rsidP="00F4693C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vAlign w:val="bottom"/>
          </w:tcPr>
          <w:p w14:paraId="62EE0BAB" w14:textId="77777777" w:rsidR="003B255B" w:rsidRPr="00F16441" w:rsidRDefault="003B255B" w:rsidP="00F4693C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61427955" w14:textId="77777777" w:rsidR="003B255B" w:rsidRPr="00F16441" w:rsidRDefault="003B255B" w:rsidP="00F4693C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2687" w:type="dxa"/>
            <w:tcBorders>
              <w:top w:val="double" w:sz="4" w:space="0" w:color="auto"/>
            </w:tcBorders>
            <w:vAlign w:val="bottom"/>
          </w:tcPr>
          <w:p w14:paraId="4E35A664" w14:textId="77777777" w:rsidR="003B255B" w:rsidRPr="00F16441" w:rsidRDefault="003B255B" w:rsidP="00F4693C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</w:tr>
      <w:tr w:rsidR="003B255B" w:rsidRPr="00AD092E" w14:paraId="0B057493" w14:textId="77777777" w:rsidTr="00F4693C">
        <w:trPr>
          <w:jc w:val="center"/>
        </w:trPr>
        <w:tc>
          <w:tcPr>
            <w:tcW w:w="1837" w:type="dxa"/>
            <w:shd w:val="clear" w:color="auto" w:fill="auto"/>
            <w:vAlign w:val="bottom"/>
          </w:tcPr>
          <w:p w14:paraId="7639596A" w14:textId="77777777" w:rsidR="003B255B" w:rsidRDefault="003B255B" w:rsidP="00F4693C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14:paraId="11283E75" w14:textId="77777777" w:rsidR="00F4693C" w:rsidRDefault="00F4693C" w:rsidP="00F4693C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14:paraId="4FF0C739" w14:textId="77777777" w:rsidR="00F4693C" w:rsidRDefault="00F4693C" w:rsidP="00F4693C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  <w:p w14:paraId="6317C2CD" w14:textId="77777777" w:rsidR="00F4693C" w:rsidRPr="00F16441" w:rsidRDefault="00F4693C" w:rsidP="00F4693C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21991E4C" w14:textId="77777777" w:rsidR="003B255B" w:rsidRPr="00F16441" w:rsidRDefault="003B255B" w:rsidP="00F4693C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Align w:val="bottom"/>
          </w:tcPr>
          <w:p w14:paraId="0A2C0BB3" w14:textId="77777777" w:rsidR="003B255B" w:rsidRPr="00F16441" w:rsidRDefault="003B255B" w:rsidP="00F4693C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6C98D72" w14:textId="77777777" w:rsidR="003B255B" w:rsidRPr="00F16441" w:rsidRDefault="003B255B" w:rsidP="00F4693C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2687" w:type="dxa"/>
            <w:vAlign w:val="bottom"/>
          </w:tcPr>
          <w:p w14:paraId="0D4429D4" w14:textId="77777777" w:rsidR="003B255B" w:rsidRPr="00F16441" w:rsidRDefault="003B255B" w:rsidP="00F4693C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</w:tr>
    </w:tbl>
    <w:p w14:paraId="6B55D49C" w14:textId="77777777" w:rsidR="001868CD" w:rsidRDefault="001868CD" w:rsidP="00F4693C">
      <w:pPr>
        <w:spacing w:before="240" w:line="240" w:lineRule="auto"/>
        <w:rPr>
          <w:rFonts w:cs="Arial"/>
        </w:rPr>
      </w:pPr>
      <w:r w:rsidRPr="001868CD">
        <w:rPr>
          <w:rFonts w:cs="Arial"/>
        </w:rPr>
        <w:t xml:space="preserve">Kao članovi Zajednice ponuditelja </w:t>
      </w:r>
      <w:r>
        <w:rPr>
          <w:rFonts w:cs="Arial"/>
        </w:rPr>
        <w:t>za potpis i ovjeru zajedničke ponude i ovjeru ugovora o nabavi ovlašćujem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103"/>
      </w:tblGrid>
      <w:tr w:rsidR="00C854A8" w:rsidRPr="00AD092E" w14:paraId="00995217" w14:textId="77777777" w:rsidTr="00F16441">
        <w:tc>
          <w:tcPr>
            <w:tcW w:w="4077" w:type="dxa"/>
            <w:shd w:val="clear" w:color="auto" w:fill="auto"/>
          </w:tcPr>
          <w:p w14:paraId="56CA6120" w14:textId="77777777" w:rsidR="00C854A8" w:rsidRPr="00F16441" w:rsidRDefault="00C854A8" w:rsidP="00F4693C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after="0" w:line="240" w:lineRule="auto"/>
            </w:pPr>
            <w:r w:rsidRPr="00F16441">
              <w:t xml:space="preserve">Naziv nositelja zajedničke ponude: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FCFD97" w14:textId="77777777" w:rsidR="00C854A8" w:rsidRPr="00F16441" w:rsidRDefault="00C854A8" w:rsidP="00F4693C">
            <w:pPr>
              <w:spacing w:after="0" w:line="240" w:lineRule="auto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854A8" w:rsidRPr="00AD092E" w14:paraId="2BB7A9EE" w14:textId="77777777" w:rsidTr="00F16441">
        <w:tc>
          <w:tcPr>
            <w:tcW w:w="4077" w:type="dxa"/>
            <w:shd w:val="clear" w:color="auto" w:fill="auto"/>
          </w:tcPr>
          <w:p w14:paraId="14EEF3BB" w14:textId="77777777" w:rsidR="00C854A8" w:rsidRPr="00F16441" w:rsidRDefault="00C854A8" w:rsidP="00F4693C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before="120" w:after="0" w:line="240" w:lineRule="auto"/>
            </w:pPr>
            <w:r w:rsidRPr="00F16441">
              <w:t>Ime i prezime ovlaštene osobe</w:t>
            </w:r>
            <w:r w:rsidRPr="00F16441">
              <w:br/>
              <w:t xml:space="preserve">za </w:t>
            </w:r>
            <w:r w:rsidR="00C06F27" w:rsidRPr="00F16441">
              <w:t>potpis zajedničke</w:t>
            </w:r>
            <w:r w:rsidR="005A41D9" w:rsidRPr="00F16441">
              <w:t xml:space="preserve"> ponude</w:t>
            </w:r>
            <w:r w:rsidR="001868CD" w:rsidRPr="00F16441">
              <w:t xml:space="preserve"> i ugovora</w:t>
            </w:r>
            <w:r w:rsidRPr="00F16441"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090954" w14:textId="77777777" w:rsidR="00C854A8" w:rsidRPr="00F16441" w:rsidRDefault="00C854A8" w:rsidP="00F4693C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</w:tr>
    </w:tbl>
    <w:p w14:paraId="3FFED974" w14:textId="77777777" w:rsidR="005A41D9" w:rsidRPr="00873A64" w:rsidRDefault="005A41D9" w:rsidP="00F4693C">
      <w:pPr>
        <w:spacing w:before="360" w:after="0" w:line="240" w:lineRule="auto"/>
        <w:rPr>
          <w:rFonts w:cs="Arial"/>
          <w:b/>
        </w:rPr>
      </w:pPr>
      <w:r w:rsidRPr="00873A64">
        <w:rPr>
          <w:rFonts w:cs="Arial"/>
          <w:b/>
        </w:rPr>
        <w:t xml:space="preserve">Član </w:t>
      </w:r>
      <w:r w:rsidR="001868CD">
        <w:rPr>
          <w:rFonts w:cs="Arial"/>
          <w:b/>
        </w:rPr>
        <w:t>zajednice ponuditelja</w:t>
      </w:r>
      <w:r w:rsidRPr="00873A64">
        <w:rPr>
          <w:rFonts w:cs="Arial"/>
          <w:b/>
        </w:rPr>
        <w:t xml:space="preserve"> 1:</w:t>
      </w:r>
    </w:p>
    <w:p w14:paraId="2EE90C00" w14:textId="77777777" w:rsidR="005A41D9" w:rsidRPr="00873A64" w:rsidRDefault="005A41D9" w:rsidP="00F4693C">
      <w:pPr>
        <w:tabs>
          <w:tab w:val="left" w:pos="3544"/>
        </w:tabs>
        <w:spacing w:before="120" w:after="0" w:line="240" w:lineRule="auto"/>
        <w:rPr>
          <w:rFonts w:cs="Arial"/>
        </w:rPr>
      </w:pPr>
      <w:r w:rsidRPr="00873A64">
        <w:rPr>
          <w:rFonts w:cs="Arial"/>
        </w:rPr>
        <w:t xml:space="preserve">Ime i prezime ovlaštene osobe: </w:t>
      </w:r>
      <w:r w:rsidRPr="00873A64">
        <w:rPr>
          <w:rFonts w:cs="Arial"/>
        </w:rPr>
        <w:tab/>
        <w:t>_______________________________________________</w:t>
      </w:r>
    </w:p>
    <w:p w14:paraId="3D7E177E" w14:textId="77777777" w:rsidR="005A41D9" w:rsidRPr="00873A64" w:rsidRDefault="005A41D9" w:rsidP="00F4693C">
      <w:pPr>
        <w:tabs>
          <w:tab w:val="left" w:pos="3544"/>
        </w:tabs>
        <w:spacing w:before="120" w:after="0" w:line="240" w:lineRule="auto"/>
        <w:rPr>
          <w:rFonts w:cs="Arial"/>
        </w:rPr>
      </w:pPr>
      <w:r w:rsidRPr="00873A64">
        <w:rPr>
          <w:rFonts w:cs="Arial"/>
        </w:rPr>
        <w:t>Potpis ovlaštene osobe :</w:t>
      </w:r>
      <w:r w:rsidRPr="00873A64">
        <w:rPr>
          <w:rFonts w:cs="Arial"/>
        </w:rPr>
        <w:tab/>
        <w:t>_______________</w:t>
      </w:r>
      <w:r w:rsidR="001868CD">
        <w:rPr>
          <w:rFonts w:cs="Arial"/>
        </w:rPr>
        <w:t>___________________________</w:t>
      </w:r>
      <w:r w:rsidRPr="00873A64">
        <w:rPr>
          <w:rFonts w:cs="Arial"/>
        </w:rPr>
        <w:tab/>
        <w:t>M</w:t>
      </w:r>
      <w:r w:rsidR="00873A64">
        <w:rPr>
          <w:rFonts w:cs="Arial"/>
        </w:rPr>
        <w:t>.</w:t>
      </w:r>
      <w:r w:rsidRPr="00873A64">
        <w:rPr>
          <w:rFonts w:cs="Arial"/>
        </w:rPr>
        <w:t>P</w:t>
      </w:r>
      <w:r w:rsidR="00873A64">
        <w:rPr>
          <w:rFonts w:cs="Arial"/>
        </w:rPr>
        <w:t>.</w:t>
      </w:r>
    </w:p>
    <w:p w14:paraId="29581F28" w14:textId="77777777" w:rsidR="005A41D9" w:rsidRPr="00873A64" w:rsidRDefault="005A41D9" w:rsidP="00F4693C">
      <w:pPr>
        <w:spacing w:before="360" w:after="0" w:line="240" w:lineRule="auto"/>
        <w:rPr>
          <w:rFonts w:cs="Arial"/>
          <w:b/>
        </w:rPr>
      </w:pPr>
      <w:r w:rsidRPr="00873A64">
        <w:rPr>
          <w:rFonts w:cs="Arial"/>
          <w:b/>
        </w:rPr>
        <w:t xml:space="preserve">Član </w:t>
      </w:r>
      <w:r w:rsidR="001868CD">
        <w:rPr>
          <w:rFonts w:cs="Arial"/>
          <w:b/>
        </w:rPr>
        <w:t>zajednice ponuditelja 2</w:t>
      </w:r>
      <w:r w:rsidRPr="00873A64">
        <w:rPr>
          <w:rFonts w:cs="Arial"/>
          <w:b/>
        </w:rPr>
        <w:t>:</w:t>
      </w:r>
    </w:p>
    <w:p w14:paraId="34B007F7" w14:textId="77777777" w:rsidR="005A41D9" w:rsidRPr="00873A64" w:rsidRDefault="005A41D9" w:rsidP="00F4693C">
      <w:pPr>
        <w:tabs>
          <w:tab w:val="left" w:pos="3544"/>
        </w:tabs>
        <w:spacing w:before="120" w:after="0" w:line="240" w:lineRule="auto"/>
        <w:rPr>
          <w:rFonts w:cs="Arial"/>
        </w:rPr>
      </w:pPr>
      <w:r w:rsidRPr="00873A64">
        <w:rPr>
          <w:rFonts w:cs="Arial"/>
        </w:rPr>
        <w:t xml:space="preserve">Ime i prezime ovlaštene osobe: </w:t>
      </w:r>
      <w:r w:rsidRPr="00873A64">
        <w:rPr>
          <w:rFonts w:cs="Arial"/>
        </w:rPr>
        <w:tab/>
        <w:t>_______________________________________________</w:t>
      </w:r>
    </w:p>
    <w:p w14:paraId="602E5EAD" w14:textId="77777777" w:rsidR="005A41D9" w:rsidRPr="00873A64" w:rsidRDefault="005A41D9" w:rsidP="00F4693C">
      <w:pPr>
        <w:tabs>
          <w:tab w:val="left" w:pos="3544"/>
        </w:tabs>
        <w:spacing w:before="120" w:after="0" w:line="240" w:lineRule="auto"/>
        <w:rPr>
          <w:rFonts w:cs="Arial"/>
        </w:rPr>
      </w:pPr>
      <w:r w:rsidRPr="00873A64">
        <w:rPr>
          <w:rFonts w:cs="Arial"/>
        </w:rPr>
        <w:t>Potpis ovlaštene osobe :</w:t>
      </w:r>
      <w:r w:rsidRPr="00873A64">
        <w:rPr>
          <w:rFonts w:cs="Arial"/>
        </w:rPr>
        <w:tab/>
        <w:t>______________</w:t>
      </w:r>
      <w:r w:rsidR="003B255B">
        <w:rPr>
          <w:rFonts w:cs="Arial"/>
        </w:rPr>
        <w:t xml:space="preserve">____________________________      </w:t>
      </w:r>
      <w:r w:rsidRPr="00873A64">
        <w:rPr>
          <w:rFonts w:cs="Arial"/>
        </w:rPr>
        <w:t>M</w:t>
      </w:r>
      <w:r w:rsidR="00873A64">
        <w:rPr>
          <w:rFonts w:cs="Arial"/>
        </w:rPr>
        <w:t>.</w:t>
      </w:r>
      <w:r w:rsidRPr="00873A64">
        <w:rPr>
          <w:rFonts w:cs="Arial"/>
        </w:rPr>
        <w:t>P</w:t>
      </w:r>
      <w:r w:rsidR="00873A64">
        <w:rPr>
          <w:rFonts w:cs="Arial"/>
        </w:rPr>
        <w:t>.</w:t>
      </w:r>
    </w:p>
    <w:tbl>
      <w:tblPr>
        <w:tblpPr w:leftFromText="180" w:rightFromText="180" w:vertAnchor="text" w:horzAnchor="margin" w:tblpY="1088"/>
        <w:tblW w:w="0" w:type="auto"/>
        <w:tblLook w:val="04A0" w:firstRow="1" w:lastRow="0" w:firstColumn="1" w:lastColumn="0" w:noHBand="0" w:noVBand="1"/>
      </w:tblPr>
      <w:tblGrid>
        <w:gridCol w:w="881"/>
        <w:gridCol w:w="2204"/>
        <w:gridCol w:w="992"/>
        <w:gridCol w:w="5211"/>
      </w:tblGrid>
      <w:tr w:rsidR="003B255B" w:rsidRPr="00AD092E" w14:paraId="4DC3FBC3" w14:textId="77777777" w:rsidTr="003B255B">
        <w:trPr>
          <w:gridAfter w:val="2"/>
          <w:wAfter w:w="6203" w:type="dxa"/>
        </w:trPr>
        <w:tc>
          <w:tcPr>
            <w:tcW w:w="881" w:type="dxa"/>
            <w:shd w:val="clear" w:color="auto" w:fill="auto"/>
          </w:tcPr>
          <w:p w14:paraId="6DF30BC8" w14:textId="77777777" w:rsidR="003B255B" w:rsidRPr="00F16441" w:rsidRDefault="003B255B" w:rsidP="00F4693C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after="0" w:line="240" w:lineRule="auto"/>
            </w:pPr>
            <w:r w:rsidRPr="00F16441">
              <w:t xml:space="preserve">Datum: 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17D7F1" w14:textId="77777777" w:rsidR="003B255B" w:rsidRPr="00F16441" w:rsidRDefault="003B255B" w:rsidP="00F4693C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after="0" w:line="240" w:lineRule="auto"/>
            </w:pPr>
          </w:p>
        </w:tc>
      </w:tr>
      <w:tr w:rsidR="003B255B" w:rsidRPr="00AD092E" w14:paraId="7DC51A64" w14:textId="77777777" w:rsidTr="003B255B">
        <w:tc>
          <w:tcPr>
            <w:tcW w:w="4077" w:type="dxa"/>
            <w:gridSpan w:val="3"/>
            <w:shd w:val="clear" w:color="auto" w:fill="auto"/>
          </w:tcPr>
          <w:p w14:paraId="729E3F0E" w14:textId="77777777" w:rsidR="003B255B" w:rsidRPr="00F16441" w:rsidRDefault="003B255B" w:rsidP="00F4693C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before="120" w:after="0" w:line="240" w:lineRule="auto"/>
            </w:pPr>
            <w:r w:rsidRPr="00F16441">
              <w:t>Potpis ovlaštene osobe</w:t>
            </w:r>
            <w:r w:rsidRPr="00F16441">
              <w:br/>
              <w:t>za zastupanje nositelja zajedničke ponude:</w:t>
            </w:r>
          </w:p>
        </w:tc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E5E669" w14:textId="77777777" w:rsidR="003B255B" w:rsidRPr="00F16441" w:rsidRDefault="003B255B" w:rsidP="00F4693C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after="0" w:line="240" w:lineRule="auto"/>
            </w:pPr>
          </w:p>
        </w:tc>
      </w:tr>
    </w:tbl>
    <w:p w14:paraId="0D925CC7" w14:textId="77777777" w:rsidR="00873A64" w:rsidRPr="003B255B" w:rsidRDefault="001868CD" w:rsidP="00F4693C">
      <w:pPr>
        <w:spacing w:before="360" w:after="0" w:line="240" w:lineRule="auto"/>
        <w:rPr>
          <w:rFonts w:cs="Arial"/>
          <w:i/>
        </w:rPr>
      </w:pPr>
      <w:r>
        <w:rPr>
          <w:rFonts w:cs="Arial"/>
          <w:i/>
        </w:rPr>
        <w:t>(Potrebno ponoviti ovisno o broj</w:t>
      </w:r>
      <w:r w:rsidR="003B255B">
        <w:rPr>
          <w:rFonts w:cs="Arial"/>
          <w:i/>
        </w:rPr>
        <w:t>u članova zajednice ponuditelja</w:t>
      </w:r>
      <w:r w:rsidR="008634A6">
        <w:rPr>
          <w:rFonts w:cs="Arial"/>
          <w:i/>
        </w:rPr>
        <w:t>)</w:t>
      </w:r>
    </w:p>
    <w:p w14:paraId="42FDE7E1" w14:textId="77777777" w:rsidR="00D65410" w:rsidRPr="00F16441" w:rsidRDefault="003B255B" w:rsidP="00F4693C">
      <w:pPr>
        <w:spacing w:line="240" w:lineRule="auto"/>
      </w:pPr>
      <w:r w:rsidRPr="003B255B">
        <w:tab/>
      </w:r>
      <w:r w:rsidR="004067DA">
        <w:t xml:space="preserve">                                                                                                                                                           </w:t>
      </w:r>
      <w:r w:rsidRPr="003B255B">
        <w:t>M.P.</w:t>
      </w:r>
    </w:p>
    <w:sectPr w:rsidR="00D65410" w:rsidRPr="00F16441" w:rsidSect="003B25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BA197" w14:textId="77777777" w:rsidR="001B39DB" w:rsidRDefault="001B39DB" w:rsidP="00803E6F">
      <w:pPr>
        <w:spacing w:after="0" w:line="240" w:lineRule="auto"/>
      </w:pPr>
      <w:r>
        <w:separator/>
      </w:r>
    </w:p>
  </w:endnote>
  <w:endnote w:type="continuationSeparator" w:id="0">
    <w:p w14:paraId="6D02E052" w14:textId="77777777" w:rsidR="001B39DB" w:rsidRDefault="001B39DB" w:rsidP="00803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D12B" w14:textId="77777777" w:rsidR="00D55DB0" w:rsidRPr="00D55DB0" w:rsidRDefault="00D01D57" w:rsidP="00D55DB0">
    <w:pPr>
      <w:tabs>
        <w:tab w:val="center" w:pos="4536"/>
        <w:tab w:val="right" w:pos="9072"/>
      </w:tabs>
      <w:spacing w:after="0" w:line="288" w:lineRule="auto"/>
      <w:jc w:val="right"/>
      <w:rPr>
        <w:rFonts w:eastAsia="Times New Roman"/>
        <w:sz w:val="20"/>
        <w:szCs w:val="20"/>
      </w:rPr>
    </w:pPr>
    <w:r w:rsidRPr="00D55DB0">
      <w:rPr>
        <w:rFonts w:eastAsia="Times New Roman"/>
        <w:sz w:val="20"/>
        <w:szCs w:val="20"/>
      </w:rPr>
      <w:fldChar w:fldCharType="begin"/>
    </w:r>
    <w:r w:rsidR="00D55DB0" w:rsidRPr="00D55DB0">
      <w:rPr>
        <w:rFonts w:eastAsia="Times New Roman"/>
        <w:sz w:val="20"/>
        <w:szCs w:val="20"/>
      </w:rPr>
      <w:instrText xml:space="preserve"> PAGE   \* MERGEFORMAT </w:instrText>
    </w:r>
    <w:r w:rsidRPr="00D55DB0">
      <w:rPr>
        <w:rFonts w:eastAsia="Times New Roman"/>
        <w:sz w:val="20"/>
        <w:szCs w:val="20"/>
      </w:rPr>
      <w:fldChar w:fldCharType="separate"/>
    </w:r>
    <w:r w:rsidR="007734D8">
      <w:rPr>
        <w:rFonts w:eastAsia="Times New Roman"/>
        <w:noProof/>
        <w:sz w:val="20"/>
        <w:szCs w:val="20"/>
      </w:rPr>
      <w:t>1</w:t>
    </w:r>
    <w:r w:rsidRPr="00D55DB0">
      <w:rPr>
        <w:rFonts w:eastAsia="Times New Roman"/>
        <w:noProof/>
        <w:sz w:val="20"/>
        <w:szCs w:val="20"/>
      </w:rPr>
      <w:fldChar w:fldCharType="end"/>
    </w:r>
    <w:r w:rsidR="00D55DB0" w:rsidRPr="00D55DB0">
      <w:rPr>
        <w:rFonts w:eastAsia="Times New Roman"/>
        <w:noProof/>
        <w:sz w:val="20"/>
        <w:szCs w:val="20"/>
      </w:rPr>
      <w:t>/</w:t>
    </w:r>
    <w:r w:rsidR="00CE6DF0">
      <w:rPr>
        <w:rFonts w:eastAsia="Times New Roman"/>
        <w:noProof/>
        <w:sz w:val="20"/>
        <w:szCs w:val="20"/>
      </w:rPr>
      <w:fldChar w:fldCharType="begin"/>
    </w:r>
    <w:r w:rsidR="00CE6DF0">
      <w:rPr>
        <w:rFonts w:eastAsia="Times New Roman"/>
        <w:noProof/>
        <w:sz w:val="20"/>
        <w:szCs w:val="20"/>
      </w:rPr>
      <w:instrText xml:space="preserve"> NUMPAGES  \* Arabic  \* MERGEFORMAT </w:instrText>
    </w:r>
    <w:r w:rsidR="00CE6DF0">
      <w:rPr>
        <w:rFonts w:eastAsia="Times New Roman"/>
        <w:noProof/>
        <w:sz w:val="20"/>
        <w:szCs w:val="20"/>
      </w:rPr>
      <w:fldChar w:fldCharType="separate"/>
    </w:r>
    <w:r w:rsidR="007734D8">
      <w:rPr>
        <w:rFonts w:eastAsia="Times New Roman"/>
        <w:noProof/>
        <w:sz w:val="20"/>
        <w:szCs w:val="20"/>
      </w:rPr>
      <w:t>1</w:t>
    </w:r>
    <w:r w:rsidR="00CE6DF0">
      <w:rPr>
        <w:rFonts w:eastAsia="Times New Roman"/>
        <w:noProof/>
        <w:sz w:val="20"/>
        <w:szCs w:val="20"/>
      </w:rPr>
      <w:fldChar w:fldCharType="end"/>
    </w:r>
  </w:p>
  <w:p w14:paraId="684442F3" w14:textId="77777777" w:rsidR="00714E48" w:rsidRPr="00487801" w:rsidRDefault="00714E48" w:rsidP="00714E48">
    <w:pPr>
      <w:pStyle w:val="Footer"/>
      <w:jc w:val="center"/>
      <w:rPr>
        <w:noProof/>
        <w:sz w:val="14"/>
        <w:lang w:eastAsia="hr-HR"/>
      </w:rPr>
    </w:pPr>
    <w:r w:rsidRPr="00CB049E">
      <w:rPr>
        <w:noProof/>
        <w:sz w:val="14"/>
        <w:lang w:eastAsia="hr-HR"/>
      </w:rPr>
      <w:t>Sadržaj ovog materijala isključivo je odg</w:t>
    </w:r>
    <w:r w:rsidR="00227C1D">
      <w:rPr>
        <w:noProof/>
        <w:sz w:val="14"/>
        <w:lang w:eastAsia="hr-HR"/>
      </w:rPr>
      <w:t xml:space="preserve">ovornost tvrtke </w:t>
    </w:r>
    <w:r w:rsidR="00E3310D">
      <w:rPr>
        <w:noProof/>
        <w:sz w:val="14"/>
        <w:lang w:eastAsia="hr-HR"/>
      </w:rPr>
      <w:t>C.M.G.C.</w:t>
    </w:r>
    <w:r w:rsidR="00487801">
      <w:rPr>
        <w:noProof/>
        <w:sz w:val="14"/>
        <w:lang w:eastAsia="hr-HR"/>
      </w:rPr>
      <w:t xml:space="preserve"> d.o.o.</w:t>
    </w:r>
  </w:p>
  <w:p w14:paraId="1DC94670" w14:textId="77777777" w:rsidR="00D55DB0" w:rsidRPr="00714E48" w:rsidRDefault="00C5620B" w:rsidP="00714E48">
    <w:pPr>
      <w:pStyle w:val="Footer"/>
      <w:jc w:val="center"/>
    </w:pPr>
    <w:r w:rsidRPr="00C5620B">
      <w:rPr>
        <w:noProof/>
        <w:lang w:val="en-US"/>
      </w:rPr>
      <w:drawing>
        <wp:inline distT="0" distB="0" distL="0" distR="0" wp14:anchorId="2C73A8B2" wp14:editId="6C1B7925">
          <wp:extent cx="5759450" cy="999574"/>
          <wp:effectExtent l="19050" t="0" r="0" b="0"/>
          <wp:docPr id="3" name="Slika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/>
                  <a:srcRect l="7132" t="46903" r="16790" b="28497"/>
                  <a:stretch/>
                </pic:blipFill>
                <pic:spPr bwMode="auto">
                  <a:xfrm>
                    <a:off x="0" y="0"/>
                    <a:ext cx="5759450" cy="9995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CF63E" w14:textId="77777777" w:rsidR="001B39DB" w:rsidRDefault="001B39DB" w:rsidP="00803E6F">
      <w:pPr>
        <w:spacing w:after="0" w:line="240" w:lineRule="auto"/>
      </w:pPr>
      <w:r>
        <w:separator/>
      </w:r>
    </w:p>
  </w:footnote>
  <w:footnote w:type="continuationSeparator" w:id="0">
    <w:p w14:paraId="491F58AF" w14:textId="77777777" w:rsidR="001B39DB" w:rsidRDefault="001B39DB" w:rsidP="00803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BEB30" w14:textId="4BEAC86E" w:rsidR="00476F42" w:rsidRDefault="00E371C2" w:rsidP="00B14E1D">
    <w:pPr>
      <w:tabs>
        <w:tab w:val="center" w:pos="4536"/>
        <w:tab w:val="right" w:pos="9072"/>
      </w:tabs>
      <w:rPr>
        <w:color w:val="808080"/>
        <w:sz w:val="18"/>
        <w:szCs w:val="18"/>
      </w:rPr>
    </w:pPr>
    <w:r w:rsidRPr="00F4693C">
      <w:rPr>
        <w:color w:val="808080"/>
        <w:sz w:val="18"/>
        <w:szCs w:val="18"/>
      </w:rPr>
      <w:t xml:space="preserve">Prilog </w:t>
    </w:r>
    <w:r w:rsidR="00F11A1C">
      <w:rPr>
        <w:color w:val="808080"/>
        <w:sz w:val="18"/>
        <w:szCs w:val="1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353517"/>
    <w:multiLevelType w:val="multilevel"/>
    <w:tmpl w:val="86BE91B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2211" w:hanging="149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6"/>
  <w:removePersonalInformation/>
  <w:removeDateAndTime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E6F"/>
    <w:rsid w:val="00001A05"/>
    <w:rsid w:val="00013FD1"/>
    <w:rsid w:val="00031138"/>
    <w:rsid w:val="000334B4"/>
    <w:rsid w:val="0006053F"/>
    <w:rsid w:val="0007695B"/>
    <w:rsid w:val="00077B41"/>
    <w:rsid w:val="000C1DC9"/>
    <w:rsid w:val="000C2F89"/>
    <w:rsid w:val="000E62E6"/>
    <w:rsid w:val="000F68FC"/>
    <w:rsid w:val="00101711"/>
    <w:rsid w:val="00124EA5"/>
    <w:rsid w:val="00134213"/>
    <w:rsid w:val="00177153"/>
    <w:rsid w:val="001868CD"/>
    <w:rsid w:val="00192A7E"/>
    <w:rsid w:val="001B39DB"/>
    <w:rsid w:val="001E157B"/>
    <w:rsid w:val="002023BF"/>
    <w:rsid w:val="00214BDE"/>
    <w:rsid w:val="0022410C"/>
    <w:rsid w:val="00227C1D"/>
    <w:rsid w:val="002345C6"/>
    <w:rsid w:val="002427C5"/>
    <w:rsid w:val="002849A2"/>
    <w:rsid w:val="00290967"/>
    <w:rsid w:val="00295E14"/>
    <w:rsid w:val="002A56BE"/>
    <w:rsid w:val="002A6C7A"/>
    <w:rsid w:val="002B2DA3"/>
    <w:rsid w:val="002F281F"/>
    <w:rsid w:val="00311108"/>
    <w:rsid w:val="0033117D"/>
    <w:rsid w:val="0033374F"/>
    <w:rsid w:val="0033759A"/>
    <w:rsid w:val="00357BAC"/>
    <w:rsid w:val="00380D08"/>
    <w:rsid w:val="003A1D38"/>
    <w:rsid w:val="003A1D5D"/>
    <w:rsid w:val="003B255B"/>
    <w:rsid w:val="004026D6"/>
    <w:rsid w:val="004067DA"/>
    <w:rsid w:val="004327B7"/>
    <w:rsid w:val="00440E06"/>
    <w:rsid w:val="00447C5A"/>
    <w:rsid w:val="00460E64"/>
    <w:rsid w:val="00470113"/>
    <w:rsid w:val="00476F42"/>
    <w:rsid w:val="00487801"/>
    <w:rsid w:val="004944FD"/>
    <w:rsid w:val="0049517B"/>
    <w:rsid w:val="004B0A8B"/>
    <w:rsid w:val="004B2BC3"/>
    <w:rsid w:val="004D186F"/>
    <w:rsid w:val="004E3CD8"/>
    <w:rsid w:val="00500E74"/>
    <w:rsid w:val="00523298"/>
    <w:rsid w:val="00523B2C"/>
    <w:rsid w:val="00533CF0"/>
    <w:rsid w:val="00555C62"/>
    <w:rsid w:val="00596942"/>
    <w:rsid w:val="005A41D9"/>
    <w:rsid w:val="005A426C"/>
    <w:rsid w:val="005D1374"/>
    <w:rsid w:val="005D1F65"/>
    <w:rsid w:val="005D4330"/>
    <w:rsid w:val="005E6D6D"/>
    <w:rsid w:val="005F6E5C"/>
    <w:rsid w:val="00600737"/>
    <w:rsid w:val="006016C1"/>
    <w:rsid w:val="00606F4C"/>
    <w:rsid w:val="006159BE"/>
    <w:rsid w:val="0066569E"/>
    <w:rsid w:val="00675B7C"/>
    <w:rsid w:val="006A70D3"/>
    <w:rsid w:val="006B2798"/>
    <w:rsid w:val="006C5A02"/>
    <w:rsid w:val="006F0CF5"/>
    <w:rsid w:val="00700C96"/>
    <w:rsid w:val="00714E48"/>
    <w:rsid w:val="00752C48"/>
    <w:rsid w:val="007734D8"/>
    <w:rsid w:val="00774051"/>
    <w:rsid w:val="0079675F"/>
    <w:rsid w:val="0079726E"/>
    <w:rsid w:val="007D2AE8"/>
    <w:rsid w:val="00803E6F"/>
    <w:rsid w:val="00820AB0"/>
    <w:rsid w:val="008361D3"/>
    <w:rsid w:val="00836D1F"/>
    <w:rsid w:val="008634A6"/>
    <w:rsid w:val="00873A64"/>
    <w:rsid w:val="00890874"/>
    <w:rsid w:val="008D4526"/>
    <w:rsid w:val="008E503B"/>
    <w:rsid w:val="008F7C57"/>
    <w:rsid w:val="00905152"/>
    <w:rsid w:val="009219D9"/>
    <w:rsid w:val="00924968"/>
    <w:rsid w:val="00925C38"/>
    <w:rsid w:val="00952A10"/>
    <w:rsid w:val="009745FD"/>
    <w:rsid w:val="009B396C"/>
    <w:rsid w:val="009B499F"/>
    <w:rsid w:val="009C3496"/>
    <w:rsid w:val="009F1131"/>
    <w:rsid w:val="009F47F5"/>
    <w:rsid w:val="009F5266"/>
    <w:rsid w:val="00A34414"/>
    <w:rsid w:val="00A57C13"/>
    <w:rsid w:val="00AA4BC9"/>
    <w:rsid w:val="00AC642E"/>
    <w:rsid w:val="00AD092E"/>
    <w:rsid w:val="00AF3208"/>
    <w:rsid w:val="00B04FEE"/>
    <w:rsid w:val="00B14E1D"/>
    <w:rsid w:val="00B37F4D"/>
    <w:rsid w:val="00B864B9"/>
    <w:rsid w:val="00B90648"/>
    <w:rsid w:val="00BC4E77"/>
    <w:rsid w:val="00BD3C51"/>
    <w:rsid w:val="00C06941"/>
    <w:rsid w:val="00C06F27"/>
    <w:rsid w:val="00C2215F"/>
    <w:rsid w:val="00C247FB"/>
    <w:rsid w:val="00C5620B"/>
    <w:rsid w:val="00C854A8"/>
    <w:rsid w:val="00C979DA"/>
    <w:rsid w:val="00CA19DC"/>
    <w:rsid w:val="00CD1C91"/>
    <w:rsid w:val="00CD2952"/>
    <w:rsid w:val="00CD72EA"/>
    <w:rsid w:val="00CE6DF0"/>
    <w:rsid w:val="00D01D57"/>
    <w:rsid w:val="00D05458"/>
    <w:rsid w:val="00D17EA8"/>
    <w:rsid w:val="00D20439"/>
    <w:rsid w:val="00D2068A"/>
    <w:rsid w:val="00D21EFD"/>
    <w:rsid w:val="00D31FBC"/>
    <w:rsid w:val="00D529BD"/>
    <w:rsid w:val="00D55DB0"/>
    <w:rsid w:val="00D62E33"/>
    <w:rsid w:val="00D65410"/>
    <w:rsid w:val="00DA5719"/>
    <w:rsid w:val="00DA71AC"/>
    <w:rsid w:val="00E07897"/>
    <w:rsid w:val="00E24240"/>
    <w:rsid w:val="00E3310D"/>
    <w:rsid w:val="00E371C2"/>
    <w:rsid w:val="00E64897"/>
    <w:rsid w:val="00E87BCC"/>
    <w:rsid w:val="00E92892"/>
    <w:rsid w:val="00EB0816"/>
    <w:rsid w:val="00EC0EC0"/>
    <w:rsid w:val="00ED5694"/>
    <w:rsid w:val="00EF7FE9"/>
    <w:rsid w:val="00F11A1C"/>
    <w:rsid w:val="00F16441"/>
    <w:rsid w:val="00F4693C"/>
    <w:rsid w:val="00F648A7"/>
    <w:rsid w:val="00F75161"/>
    <w:rsid w:val="00F80E39"/>
    <w:rsid w:val="00F812DD"/>
    <w:rsid w:val="00FB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7C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E6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E6F"/>
    <w:pPr>
      <w:numPr>
        <w:numId w:val="1"/>
      </w:numPr>
      <w:spacing w:after="120" w:line="240" w:lineRule="auto"/>
      <w:jc w:val="both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3E6F"/>
    <w:pPr>
      <w:numPr>
        <w:ilvl w:val="1"/>
        <w:numId w:val="1"/>
      </w:numPr>
      <w:spacing w:after="120" w:line="240" w:lineRule="auto"/>
      <w:jc w:val="both"/>
      <w:outlineLvl w:val="1"/>
    </w:pPr>
    <w:rPr>
      <w:b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03E6F"/>
    <w:pPr>
      <w:numPr>
        <w:ilvl w:val="2"/>
        <w:numId w:val="1"/>
      </w:numPr>
      <w:tabs>
        <w:tab w:val="left" w:pos="2410"/>
      </w:tabs>
      <w:spacing w:after="120" w:line="240" w:lineRule="auto"/>
      <w:ind w:left="2410" w:hanging="992"/>
      <w:jc w:val="both"/>
      <w:outlineLvl w:val="2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03E6F"/>
    <w:rPr>
      <w:rFonts w:ascii="Calibri" w:eastAsia="Calibri" w:hAnsi="Calibri" w:cs="Times New Roman"/>
      <w:b/>
    </w:rPr>
  </w:style>
  <w:style w:type="character" w:customStyle="1" w:styleId="Heading2Char">
    <w:name w:val="Heading 2 Char"/>
    <w:link w:val="Heading2"/>
    <w:uiPriority w:val="9"/>
    <w:rsid w:val="00803E6F"/>
    <w:rPr>
      <w:rFonts w:ascii="Calibri" w:eastAsia="Calibri" w:hAnsi="Calibri" w:cs="Times New Roman"/>
      <w:b/>
      <w:u w:val="single"/>
    </w:rPr>
  </w:style>
  <w:style w:type="character" w:customStyle="1" w:styleId="Heading3Char">
    <w:name w:val="Heading 3 Char"/>
    <w:link w:val="Heading3"/>
    <w:uiPriority w:val="9"/>
    <w:rsid w:val="00803E6F"/>
    <w:rPr>
      <w:rFonts w:ascii="Calibri" w:eastAsia="Calibri" w:hAnsi="Calibri" w:cs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803E6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803E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03E6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803E6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E6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3E6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5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A71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1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A71A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1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7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0B560-3EB5-477C-9B77-3D1AEC60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24T10:43:00Z</dcterms:created>
  <dcterms:modified xsi:type="dcterms:W3CDTF">2021-02-14T19:34:00Z</dcterms:modified>
</cp:coreProperties>
</file>